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1A65C" w14:textId="478CB4A8" w:rsidR="009D3403" w:rsidRDefault="00F87673" w:rsidP="00F87673">
      <w:pPr>
        <w:rPr>
          <w:b/>
          <w:bCs/>
          <w:sz w:val="36"/>
          <w:szCs w:val="36"/>
        </w:rPr>
      </w:pPr>
      <w:r w:rsidRPr="0056181C">
        <w:rPr>
          <w:b/>
          <w:bCs/>
          <w:sz w:val="36"/>
          <w:szCs w:val="36"/>
        </w:rPr>
        <w:t>Computing coursework</w:t>
      </w:r>
    </w:p>
    <w:sdt>
      <w:sdtPr>
        <w:id w:val="6356098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386FCDD" w14:textId="52CCB966" w:rsidR="00D5523F" w:rsidRDefault="00D5523F">
          <w:pPr>
            <w:pStyle w:val="TOCHeading"/>
          </w:pPr>
          <w:r>
            <w:t>Contents</w:t>
          </w:r>
        </w:p>
        <w:p w14:paraId="402EC681" w14:textId="535F9DEC" w:rsidR="00D5523F" w:rsidRDefault="00D5523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4771" w:history="1">
            <w:r w:rsidRPr="009C3A58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228C" w14:textId="238EEA8F" w:rsidR="00D5523F" w:rsidRDefault="00D552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224772" w:history="1">
            <w:r w:rsidRPr="009C3A58">
              <w:rPr>
                <w:rStyle w:val="Hyperlink"/>
                <w:noProof/>
              </w:rPr>
              <w:t>Projec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2CF9" w14:textId="591D44F9" w:rsidR="00D5523F" w:rsidRDefault="00D552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224773" w:history="1">
            <w:r w:rsidRPr="009C3A58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E3DAC" w14:textId="4C9D3E17" w:rsidR="00D5523F" w:rsidRDefault="00D552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224774" w:history="1">
            <w:r w:rsidRPr="009C3A58">
              <w:rPr>
                <w:rStyle w:val="Hyperlink"/>
                <w:noProof/>
              </w:rPr>
              <w:t>Current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DAEE" w14:textId="606D44BF" w:rsidR="00D5523F" w:rsidRDefault="00D552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224775" w:history="1">
            <w:r w:rsidRPr="009C3A58">
              <w:rPr>
                <w:rStyle w:val="Hyperlink"/>
                <w:noProof/>
              </w:rPr>
              <w:t>Essenti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C86F" w14:textId="4AA1D36B" w:rsidR="00D5523F" w:rsidRDefault="00D552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224776" w:history="1">
            <w:r w:rsidRPr="009C3A58">
              <w:rPr>
                <w:rStyle w:val="Hyperlink"/>
                <w:noProof/>
              </w:rPr>
              <w:t>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1A59" w14:textId="5040DFB9" w:rsidR="00D5523F" w:rsidRDefault="00D552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224777" w:history="1">
            <w:r w:rsidRPr="009C3A58">
              <w:rPr>
                <w:rStyle w:val="Hyperlink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A1DF" w14:textId="3CC00C06" w:rsidR="00D5523F" w:rsidRDefault="00D552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224778" w:history="1">
            <w:r w:rsidRPr="009C3A58">
              <w:rPr>
                <w:rStyle w:val="Hyperlink"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EC42D" w14:textId="7B44B357" w:rsidR="00D5523F" w:rsidRDefault="00D552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224779" w:history="1">
            <w:r w:rsidRPr="009C3A58">
              <w:rPr>
                <w:rStyle w:val="Hyperlink"/>
                <w:noProof/>
              </w:rPr>
              <w:t>How the problem can be solved using 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8B5DC" w14:textId="7B7468F5" w:rsidR="00D5523F" w:rsidRDefault="00D5523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GB"/>
              <w14:ligatures w14:val="standardContextual"/>
            </w:rPr>
          </w:pPr>
          <w:hyperlink w:anchor="_Toc156224780" w:history="1">
            <w:r w:rsidRPr="009C3A58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4AF4" w14:textId="3BEB73F8" w:rsidR="00D5523F" w:rsidRDefault="00D5523F">
          <w:r>
            <w:rPr>
              <w:b/>
              <w:bCs/>
              <w:noProof/>
            </w:rPr>
            <w:fldChar w:fldCharType="end"/>
          </w:r>
        </w:p>
      </w:sdtContent>
    </w:sdt>
    <w:p w14:paraId="2D866E1A" w14:textId="77777777" w:rsidR="00AB3B45" w:rsidRPr="0056181C" w:rsidRDefault="00AB3B45" w:rsidP="00F87673">
      <w:pPr>
        <w:rPr>
          <w:b/>
          <w:bCs/>
          <w:sz w:val="36"/>
          <w:szCs w:val="36"/>
        </w:rPr>
      </w:pPr>
    </w:p>
    <w:p w14:paraId="31F2F7FE" w14:textId="6A0B1CC4" w:rsidR="005B060F" w:rsidRPr="0056181C" w:rsidRDefault="003E095B" w:rsidP="005D14AE">
      <w:pPr>
        <w:pStyle w:val="Heading1"/>
        <w:rPr>
          <w:color w:val="auto"/>
        </w:rPr>
      </w:pPr>
      <w:bookmarkStart w:id="0" w:name="_Toc156224771"/>
      <w:r w:rsidRPr="0056181C">
        <w:rPr>
          <w:color w:val="auto"/>
        </w:rPr>
        <w:t>A</w:t>
      </w:r>
      <w:r w:rsidR="00433338" w:rsidRPr="0056181C">
        <w:rPr>
          <w:color w:val="auto"/>
        </w:rPr>
        <w:t>nalysis</w:t>
      </w:r>
      <w:bookmarkEnd w:id="0"/>
    </w:p>
    <w:p w14:paraId="1E3F239C" w14:textId="468A6DC1" w:rsidR="00AB3B45" w:rsidRDefault="005D14AE" w:rsidP="005D14AE">
      <w:pPr>
        <w:pStyle w:val="Heading2"/>
        <w:rPr>
          <w:color w:val="auto"/>
        </w:rPr>
      </w:pPr>
      <w:bookmarkStart w:id="1" w:name="_Toc156224772"/>
      <w:r w:rsidRPr="0056181C">
        <w:rPr>
          <w:color w:val="auto"/>
        </w:rPr>
        <w:t>Project definition</w:t>
      </w:r>
      <w:bookmarkEnd w:id="1"/>
    </w:p>
    <w:p w14:paraId="47A15D74" w14:textId="77777777" w:rsidR="00AB3B45" w:rsidRDefault="00AB3B4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CF46317" w14:textId="77777777" w:rsidR="005D14AE" w:rsidRPr="0056181C" w:rsidRDefault="005D14AE" w:rsidP="005D14AE">
      <w:pPr>
        <w:pStyle w:val="Heading2"/>
        <w:rPr>
          <w:color w:val="auto"/>
        </w:rPr>
      </w:pPr>
    </w:p>
    <w:p w14:paraId="5D7E548A" w14:textId="3FA87250" w:rsidR="00AB3B45" w:rsidRDefault="00672A52" w:rsidP="00672A52">
      <w:pPr>
        <w:pStyle w:val="Heading2"/>
        <w:rPr>
          <w:color w:val="auto"/>
        </w:rPr>
      </w:pPr>
      <w:bookmarkStart w:id="2" w:name="_Toc156224773"/>
      <w:r w:rsidRPr="0056181C">
        <w:rPr>
          <w:color w:val="auto"/>
        </w:rPr>
        <w:t>Stake</w:t>
      </w:r>
      <w:r w:rsidR="009776A7" w:rsidRPr="0056181C">
        <w:rPr>
          <w:color w:val="auto"/>
        </w:rPr>
        <w:t>holders</w:t>
      </w:r>
      <w:bookmarkEnd w:id="2"/>
    </w:p>
    <w:p w14:paraId="3C362C86" w14:textId="77777777" w:rsidR="00AB3B45" w:rsidRDefault="00AB3B4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52DF8A4" w14:textId="77777777" w:rsidR="00672A52" w:rsidRPr="0056181C" w:rsidRDefault="00672A52" w:rsidP="00672A52">
      <w:pPr>
        <w:pStyle w:val="Heading2"/>
        <w:rPr>
          <w:color w:val="auto"/>
        </w:rPr>
      </w:pPr>
    </w:p>
    <w:p w14:paraId="50FB04CB" w14:textId="3740C0F6" w:rsidR="00AB3B45" w:rsidRDefault="003112E0" w:rsidP="003112E0">
      <w:pPr>
        <w:pStyle w:val="Heading2"/>
        <w:rPr>
          <w:color w:val="auto"/>
        </w:rPr>
      </w:pPr>
      <w:bookmarkStart w:id="3" w:name="_Toc156224774"/>
      <w:r w:rsidRPr="0056181C">
        <w:rPr>
          <w:color w:val="auto"/>
        </w:rPr>
        <w:t>Current solutions</w:t>
      </w:r>
      <w:bookmarkEnd w:id="3"/>
    </w:p>
    <w:p w14:paraId="4A3767EC" w14:textId="77777777" w:rsidR="00AB3B45" w:rsidRDefault="00AB3B4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EE08AFB" w14:textId="77777777" w:rsidR="003112E0" w:rsidRPr="0056181C" w:rsidRDefault="003112E0" w:rsidP="003112E0">
      <w:pPr>
        <w:pStyle w:val="Heading2"/>
        <w:rPr>
          <w:color w:val="auto"/>
        </w:rPr>
      </w:pPr>
    </w:p>
    <w:p w14:paraId="044F0F21" w14:textId="3A430E46" w:rsidR="00AB3B45" w:rsidRDefault="00DA67FB" w:rsidP="00E50041">
      <w:pPr>
        <w:pStyle w:val="Heading2"/>
        <w:rPr>
          <w:color w:val="auto"/>
        </w:rPr>
      </w:pPr>
      <w:r w:rsidRPr="0056181C">
        <w:rPr>
          <w:color w:val="auto"/>
        </w:rPr>
        <w:t xml:space="preserve"> </w:t>
      </w:r>
      <w:bookmarkStart w:id="4" w:name="_Toc156224775"/>
      <w:r w:rsidRPr="0056181C">
        <w:rPr>
          <w:color w:val="auto"/>
        </w:rPr>
        <w:t>Essential f</w:t>
      </w:r>
      <w:r w:rsidR="00E50041" w:rsidRPr="0056181C">
        <w:rPr>
          <w:color w:val="auto"/>
        </w:rPr>
        <w:t>eatures</w:t>
      </w:r>
      <w:bookmarkEnd w:id="4"/>
    </w:p>
    <w:p w14:paraId="398754B1" w14:textId="77777777" w:rsidR="00AB3B45" w:rsidRDefault="00AB3B4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27D1E4CB" w14:textId="77777777" w:rsidR="00E50041" w:rsidRPr="0056181C" w:rsidRDefault="00E50041" w:rsidP="00E50041">
      <w:pPr>
        <w:pStyle w:val="Heading2"/>
        <w:rPr>
          <w:color w:val="auto"/>
        </w:rPr>
      </w:pPr>
    </w:p>
    <w:p w14:paraId="031A5CEE" w14:textId="55488370" w:rsidR="00AB3B45" w:rsidRDefault="00744153" w:rsidP="00744153">
      <w:pPr>
        <w:pStyle w:val="Heading2"/>
        <w:rPr>
          <w:color w:val="auto"/>
        </w:rPr>
      </w:pPr>
      <w:bookmarkStart w:id="5" w:name="_Toc156224776"/>
      <w:r w:rsidRPr="0056181C">
        <w:rPr>
          <w:color w:val="auto"/>
        </w:rPr>
        <w:t>Limitations</w:t>
      </w:r>
      <w:bookmarkEnd w:id="5"/>
    </w:p>
    <w:p w14:paraId="59E755FF" w14:textId="77777777" w:rsidR="00AB3B45" w:rsidRDefault="00AB3B4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12189CEA" w14:textId="77777777" w:rsidR="00744153" w:rsidRPr="0056181C" w:rsidRDefault="00744153" w:rsidP="00744153">
      <w:pPr>
        <w:pStyle w:val="Heading2"/>
        <w:rPr>
          <w:color w:val="auto"/>
        </w:rPr>
      </w:pPr>
    </w:p>
    <w:p w14:paraId="31130708" w14:textId="602EE049" w:rsidR="00AB3B45" w:rsidRDefault="00744153" w:rsidP="00744153">
      <w:pPr>
        <w:pStyle w:val="Heading2"/>
        <w:rPr>
          <w:color w:val="auto"/>
        </w:rPr>
      </w:pPr>
      <w:bookmarkStart w:id="6" w:name="_Toc156224777"/>
      <w:r w:rsidRPr="0056181C">
        <w:rPr>
          <w:color w:val="auto"/>
        </w:rPr>
        <w:t>Software requirements</w:t>
      </w:r>
      <w:bookmarkEnd w:id="6"/>
    </w:p>
    <w:p w14:paraId="015F4723" w14:textId="77777777" w:rsidR="00AB3B45" w:rsidRDefault="00AB3B4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61179152" w14:textId="77777777" w:rsidR="00744153" w:rsidRPr="0056181C" w:rsidRDefault="00744153" w:rsidP="00744153">
      <w:pPr>
        <w:pStyle w:val="Heading2"/>
        <w:rPr>
          <w:color w:val="auto"/>
        </w:rPr>
      </w:pPr>
    </w:p>
    <w:p w14:paraId="3EA393A0" w14:textId="626D48B9" w:rsidR="00AB3B45" w:rsidRDefault="00744153" w:rsidP="00744153">
      <w:pPr>
        <w:pStyle w:val="Heading2"/>
        <w:rPr>
          <w:color w:val="auto"/>
        </w:rPr>
      </w:pPr>
      <w:bookmarkStart w:id="7" w:name="_Toc156224778"/>
      <w:r w:rsidRPr="0056181C">
        <w:rPr>
          <w:color w:val="auto"/>
        </w:rPr>
        <w:t>Hardware requirements</w:t>
      </w:r>
      <w:bookmarkEnd w:id="7"/>
    </w:p>
    <w:p w14:paraId="158BC1CB" w14:textId="77777777" w:rsidR="00AB3B45" w:rsidRDefault="00AB3B4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C15911F" w14:textId="77777777" w:rsidR="00744153" w:rsidRPr="0056181C" w:rsidRDefault="00744153" w:rsidP="00744153">
      <w:pPr>
        <w:pStyle w:val="Heading2"/>
        <w:rPr>
          <w:color w:val="auto"/>
        </w:rPr>
      </w:pPr>
    </w:p>
    <w:p w14:paraId="73E8D282" w14:textId="4FC17515" w:rsidR="00AB3B45" w:rsidRDefault="00835BAE" w:rsidP="003228F1">
      <w:pPr>
        <w:pStyle w:val="Heading2"/>
        <w:rPr>
          <w:color w:val="auto"/>
        </w:rPr>
      </w:pPr>
      <w:bookmarkStart w:id="8" w:name="_Toc156224779"/>
      <w:r w:rsidRPr="0056181C">
        <w:rPr>
          <w:color w:val="auto"/>
        </w:rPr>
        <w:t>How the problem can be solved using computational methods</w:t>
      </w:r>
      <w:bookmarkEnd w:id="8"/>
    </w:p>
    <w:p w14:paraId="4BB58EDB" w14:textId="77777777" w:rsidR="00AB3B45" w:rsidRDefault="00AB3B45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78577F74" w14:textId="77777777" w:rsidR="003228F1" w:rsidRPr="0056181C" w:rsidRDefault="003228F1" w:rsidP="003228F1">
      <w:pPr>
        <w:pStyle w:val="Heading2"/>
        <w:rPr>
          <w:color w:val="auto"/>
        </w:rPr>
      </w:pPr>
    </w:p>
    <w:p w14:paraId="4676C180" w14:textId="7864D520" w:rsidR="00744153" w:rsidRPr="0056181C" w:rsidRDefault="00DA67FB" w:rsidP="00DA67FB">
      <w:pPr>
        <w:pStyle w:val="Heading2"/>
        <w:rPr>
          <w:color w:val="auto"/>
        </w:rPr>
      </w:pPr>
      <w:bookmarkStart w:id="9" w:name="_Toc156224780"/>
      <w:r w:rsidRPr="0056181C">
        <w:rPr>
          <w:color w:val="auto"/>
        </w:rPr>
        <w:t>Success criteria</w:t>
      </w:r>
      <w:bookmarkEnd w:id="9"/>
    </w:p>
    <w:sectPr w:rsidR="00744153" w:rsidRPr="005618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2BA"/>
    <w:rsid w:val="002B32D4"/>
    <w:rsid w:val="003112E0"/>
    <w:rsid w:val="003228F1"/>
    <w:rsid w:val="003D383F"/>
    <w:rsid w:val="003E095B"/>
    <w:rsid w:val="00433338"/>
    <w:rsid w:val="00460F0C"/>
    <w:rsid w:val="0056181C"/>
    <w:rsid w:val="005B060F"/>
    <w:rsid w:val="005D14AE"/>
    <w:rsid w:val="005F59A3"/>
    <w:rsid w:val="00672A52"/>
    <w:rsid w:val="00744153"/>
    <w:rsid w:val="00835BAE"/>
    <w:rsid w:val="009776A7"/>
    <w:rsid w:val="009D3403"/>
    <w:rsid w:val="00AB3B45"/>
    <w:rsid w:val="00CA7832"/>
    <w:rsid w:val="00D5523F"/>
    <w:rsid w:val="00DA67FB"/>
    <w:rsid w:val="00E50041"/>
    <w:rsid w:val="00ED3EB5"/>
    <w:rsid w:val="00F31501"/>
    <w:rsid w:val="00F872BA"/>
    <w:rsid w:val="00F8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447FA"/>
  <w15:chartTrackingRefBased/>
  <w15:docId w15:val="{B5F4566D-BC21-4D0C-A3FF-13881C039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F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A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8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0F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A78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78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783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72A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35C9-D73E-4011-AA36-BDC8E517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-Porteous, Henry (L L6 RSG)</dc:creator>
  <cp:keywords/>
  <dc:description/>
  <cp:lastModifiedBy>Sullivan-Porteous, Henry (L L6 RSG)</cp:lastModifiedBy>
  <cp:revision>24</cp:revision>
  <dcterms:created xsi:type="dcterms:W3CDTF">2024-01-15T14:36:00Z</dcterms:created>
  <dcterms:modified xsi:type="dcterms:W3CDTF">2024-01-15T15:26:00Z</dcterms:modified>
</cp:coreProperties>
</file>